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88776" w14:textId="0FD0B590" w:rsidR="00242F8A" w:rsidRPr="00206FF9" w:rsidRDefault="00E2754B" w:rsidP="00E2754B">
      <w:pPr>
        <w:jc w:val="center"/>
        <w:rPr>
          <w:b/>
          <w:bCs/>
          <w:sz w:val="32"/>
          <w:szCs w:val="32"/>
          <w:lang w:val="en-US"/>
        </w:rPr>
      </w:pPr>
      <w:r w:rsidRPr="00206FF9">
        <w:rPr>
          <w:b/>
          <w:bCs/>
          <w:sz w:val="32"/>
          <w:szCs w:val="32"/>
          <w:lang w:val="en-US"/>
        </w:rPr>
        <w:t>Use Case “</w:t>
      </w:r>
      <w:r w:rsidR="00664432">
        <w:rPr>
          <w:b/>
          <w:bCs/>
          <w:sz w:val="32"/>
          <w:szCs w:val="32"/>
          <w:lang w:val="en-US"/>
        </w:rPr>
        <w:t xml:space="preserve">View </w:t>
      </w:r>
      <w:r w:rsidR="008947FF">
        <w:rPr>
          <w:b/>
          <w:bCs/>
          <w:sz w:val="32"/>
          <w:szCs w:val="32"/>
          <w:lang w:val="en-US"/>
        </w:rPr>
        <w:t>Bike</w:t>
      </w:r>
      <w:r w:rsidR="00664432">
        <w:rPr>
          <w:b/>
          <w:bCs/>
          <w:sz w:val="32"/>
          <w:szCs w:val="32"/>
          <w:lang w:val="en-US"/>
        </w:rPr>
        <w:t>’s Detailed Information</w:t>
      </w:r>
      <w:r w:rsidRPr="00206FF9">
        <w:rPr>
          <w:b/>
          <w:bCs/>
          <w:sz w:val="32"/>
          <w:szCs w:val="32"/>
          <w:lang w:val="en-US"/>
        </w:rPr>
        <w:t>”</w:t>
      </w:r>
    </w:p>
    <w:p w14:paraId="45ECCB30" w14:textId="496691CD" w:rsidR="00E2754B" w:rsidRPr="00206FF9" w:rsidRDefault="00E2754B" w:rsidP="00E2754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Use case code</w:t>
      </w:r>
    </w:p>
    <w:p w14:paraId="7EF43232" w14:textId="7D724404" w:rsidR="00E2754B" w:rsidRDefault="00E2754B" w:rsidP="00E2754B">
      <w:pPr>
        <w:ind w:firstLine="360"/>
        <w:rPr>
          <w:lang w:val="en-US"/>
        </w:rPr>
      </w:pPr>
      <w:r>
        <w:rPr>
          <w:lang w:val="en-US"/>
        </w:rPr>
        <w:t>UC00</w:t>
      </w:r>
      <w:r w:rsidR="008947FF">
        <w:rPr>
          <w:lang w:val="en-US"/>
        </w:rPr>
        <w:t>6</w:t>
      </w:r>
    </w:p>
    <w:p w14:paraId="43E71298" w14:textId="7B9F6C63" w:rsidR="00E2754B" w:rsidRPr="00206FF9" w:rsidRDefault="00E2754B" w:rsidP="00E2754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Brief Description</w:t>
      </w:r>
    </w:p>
    <w:p w14:paraId="2E0E1BAF" w14:textId="336D2CB8" w:rsidR="00E2754B" w:rsidRDefault="00E2754B" w:rsidP="00E2754B">
      <w:pPr>
        <w:ind w:firstLine="360"/>
        <w:rPr>
          <w:lang w:val="en-US"/>
        </w:rPr>
      </w:pPr>
      <w:r>
        <w:rPr>
          <w:lang w:val="en-US"/>
        </w:rPr>
        <w:t>This use case describes the interactions between</w:t>
      </w:r>
      <w:r w:rsidR="00F67599">
        <w:rPr>
          <w:lang w:val="en-US"/>
        </w:rPr>
        <w:t xml:space="preserve"> </w:t>
      </w:r>
      <w:r w:rsidR="00664432">
        <w:rPr>
          <w:lang w:val="en-US"/>
        </w:rPr>
        <w:t xml:space="preserve">user </w:t>
      </w:r>
      <w:r>
        <w:rPr>
          <w:lang w:val="en-US"/>
        </w:rPr>
        <w:t xml:space="preserve">and </w:t>
      </w:r>
      <w:r w:rsidR="00664432">
        <w:rPr>
          <w:lang w:val="en-US"/>
        </w:rPr>
        <w:t>EBR software</w:t>
      </w:r>
      <w:r>
        <w:rPr>
          <w:lang w:val="en-US"/>
        </w:rPr>
        <w:t xml:space="preserve"> when </w:t>
      </w:r>
      <w:r w:rsidR="00664432">
        <w:rPr>
          <w:lang w:val="en-US"/>
        </w:rPr>
        <w:t xml:space="preserve">user </w:t>
      </w:r>
      <w:r>
        <w:rPr>
          <w:lang w:val="en-US"/>
        </w:rPr>
        <w:t xml:space="preserve">wishes to </w:t>
      </w:r>
      <w:r w:rsidR="00664432">
        <w:rPr>
          <w:lang w:val="en-US"/>
        </w:rPr>
        <w:t xml:space="preserve">view the detailed information of chosen </w:t>
      </w:r>
      <w:r w:rsidR="008947FF">
        <w:rPr>
          <w:lang w:val="en-US"/>
        </w:rPr>
        <w:t>bike</w:t>
      </w:r>
      <w:r w:rsidR="00664432">
        <w:rPr>
          <w:lang w:val="en-US"/>
        </w:rPr>
        <w:t>.</w:t>
      </w:r>
    </w:p>
    <w:p w14:paraId="0F13F690" w14:textId="7260E288" w:rsidR="00E2754B" w:rsidRPr="00206FF9" w:rsidRDefault="00E2754B" w:rsidP="00E2754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Actors</w:t>
      </w:r>
    </w:p>
    <w:p w14:paraId="5753C1B5" w14:textId="7F4FD633" w:rsidR="009B7024" w:rsidRPr="006F2448" w:rsidRDefault="00664432" w:rsidP="006F2448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User</w:t>
      </w:r>
    </w:p>
    <w:p w14:paraId="66F49F28" w14:textId="287734BE" w:rsidR="00664432" w:rsidRPr="00664432" w:rsidRDefault="00E2754B" w:rsidP="00664432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Preconditions</w:t>
      </w:r>
    </w:p>
    <w:p w14:paraId="76374540" w14:textId="49EE4613" w:rsidR="00E2754B" w:rsidRPr="00206FF9" w:rsidRDefault="00E2754B" w:rsidP="00E2754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Basic Flow of Events</w:t>
      </w:r>
    </w:p>
    <w:p w14:paraId="5A2A891A" w14:textId="218C23BA" w:rsidR="008947FF" w:rsidRDefault="0062737A" w:rsidP="0062737A">
      <w:pPr>
        <w:ind w:firstLine="360"/>
        <w:rPr>
          <w:lang w:val="en-US"/>
        </w:rPr>
      </w:pPr>
      <w:r>
        <w:rPr>
          <w:lang w:val="en-US"/>
        </w:rPr>
        <w:t xml:space="preserve">Step 1.   </w:t>
      </w:r>
      <w:r w:rsidR="00E2754B">
        <w:t xml:space="preserve">The </w:t>
      </w:r>
      <w:r w:rsidR="008947FF">
        <w:rPr>
          <w:lang w:val="en-US"/>
        </w:rPr>
        <w:t xml:space="preserve">user </w:t>
      </w:r>
      <w:r w:rsidR="00130AD0">
        <w:rPr>
          <w:lang w:val="en-US"/>
        </w:rPr>
        <w:t>click “Rent</w:t>
      </w:r>
      <w:r w:rsidR="00664432">
        <w:rPr>
          <w:lang w:val="en-US"/>
        </w:rPr>
        <w:t xml:space="preserve"> </w:t>
      </w:r>
      <w:r w:rsidR="00130AD0">
        <w:rPr>
          <w:lang w:val="en-US"/>
        </w:rPr>
        <w:t>B</w:t>
      </w:r>
      <w:r w:rsidR="008947FF">
        <w:rPr>
          <w:lang w:val="en-US"/>
        </w:rPr>
        <w:t>ike</w:t>
      </w:r>
      <w:r w:rsidR="00130AD0">
        <w:rPr>
          <w:lang w:val="en-US"/>
        </w:rPr>
        <w:t>”</w:t>
      </w:r>
      <w:r w:rsidR="00664432">
        <w:rPr>
          <w:lang w:val="en-US"/>
        </w:rPr>
        <w:t xml:space="preserve"> from the list of </w:t>
      </w:r>
      <w:r w:rsidR="008947FF">
        <w:rPr>
          <w:lang w:val="en-US"/>
        </w:rPr>
        <w:t>bike</w:t>
      </w:r>
      <w:r w:rsidR="00664432">
        <w:rPr>
          <w:lang w:val="en-US"/>
        </w:rPr>
        <w:t>s</w:t>
      </w:r>
      <w:r w:rsidR="00F67599">
        <w:rPr>
          <w:lang w:val="en-US"/>
        </w:rPr>
        <w:t xml:space="preserve"> </w:t>
      </w:r>
    </w:p>
    <w:p w14:paraId="0C8E1A38" w14:textId="7C7F774E" w:rsidR="008947FF" w:rsidRPr="00F67599" w:rsidRDefault="008947FF" w:rsidP="0062737A">
      <w:pPr>
        <w:ind w:firstLine="360"/>
        <w:rPr>
          <w:lang w:val="en-US"/>
        </w:rPr>
      </w:pPr>
      <w:r>
        <w:rPr>
          <w:lang w:val="en-US"/>
        </w:rPr>
        <w:t xml:space="preserve">Step 2.   </w:t>
      </w:r>
      <w:r>
        <w:t xml:space="preserve">The </w:t>
      </w:r>
      <w:r>
        <w:rPr>
          <w:lang w:val="en-US"/>
        </w:rPr>
        <w:t xml:space="preserve">software check the information of the selected bike </w:t>
      </w:r>
    </w:p>
    <w:p w14:paraId="5CC5EBB0" w14:textId="6B838498" w:rsidR="00E2754B" w:rsidRPr="00664432" w:rsidRDefault="008947FF" w:rsidP="0062737A">
      <w:pPr>
        <w:ind w:firstLine="360"/>
        <w:rPr>
          <w:lang w:val="en-US"/>
        </w:rPr>
      </w:pPr>
      <w:r>
        <w:rPr>
          <w:lang w:val="en-US"/>
        </w:rPr>
        <w:t>Step 3</w:t>
      </w:r>
      <w:r w:rsidR="0062737A">
        <w:rPr>
          <w:lang w:val="en-US"/>
        </w:rPr>
        <w:t xml:space="preserve">.   </w:t>
      </w:r>
      <w:r w:rsidR="00E2754B">
        <w:t xml:space="preserve">The </w:t>
      </w:r>
      <w:r w:rsidR="00664432">
        <w:rPr>
          <w:lang w:val="en-US"/>
        </w:rPr>
        <w:t>software re</w:t>
      </w:r>
      <w:r>
        <w:rPr>
          <w:lang w:val="en-US"/>
        </w:rPr>
        <w:t>turn the information of the bike</w:t>
      </w:r>
    </w:p>
    <w:p w14:paraId="1476CF23" w14:textId="37757091" w:rsidR="00E079DC" w:rsidRDefault="00E2754B" w:rsidP="003D703F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Alternative flows</w:t>
      </w:r>
    </w:p>
    <w:p w14:paraId="2B4E68A0" w14:textId="77777777" w:rsidR="00FA5C89" w:rsidRPr="00206FF9" w:rsidRDefault="00FA5C89" w:rsidP="00FA5C89">
      <w:pPr>
        <w:pStyle w:val="ListParagraph"/>
        <w:ind w:left="360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Table 1 - Alternative flow of events for UC “Name of the Use Case”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1134"/>
        <w:gridCol w:w="1985"/>
        <w:gridCol w:w="3028"/>
        <w:gridCol w:w="1740"/>
      </w:tblGrid>
      <w:tr w:rsidR="00FA5C89" w14:paraId="486C3F29" w14:textId="77777777" w:rsidTr="002967C3">
        <w:tc>
          <w:tcPr>
            <w:tcW w:w="769" w:type="dxa"/>
            <w:shd w:val="clear" w:color="auto" w:fill="9CC2E5" w:themeFill="accent5" w:themeFillTint="99"/>
            <w:vAlign w:val="center"/>
          </w:tcPr>
          <w:p w14:paraId="7A108482" w14:textId="77777777" w:rsidR="00FA5C89" w:rsidRDefault="00FA5C89" w:rsidP="002967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14:paraId="66B86CE1" w14:textId="77777777" w:rsidR="00FA5C89" w:rsidRDefault="00FA5C89" w:rsidP="002967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1985" w:type="dxa"/>
            <w:shd w:val="clear" w:color="auto" w:fill="9CC2E5" w:themeFill="accent5" w:themeFillTint="99"/>
            <w:vAlign w:val="center"/>
          </w:tcPr>
          <w:p w14:paraId="4C35E51B" w14:textId="77777777" w:rsidR="00FA5C89" w:rsidRDefault="00FA5C89" w:rsidP="002967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ndition</w:t>
            </w:r>
          </w:p>
        </w:tc>
        <w:tc>
          <w:tcPr>
            <w:tcW w:w="3028" w:type="dxa"/>
            <w:shd w:val="clear" w:color="auto" w:fill="9CC2E5" w:themeFill="accent5" w:themeFillTint="99"/>
            <w:vAlign w:val="center"/>
          </w:tcPr>
          <w:p w14:paraId="4AA30FD4" w14:textId="77777777" w:rsidR="00FA5C89" w:rsidRDefault="00FA5C89" w:rsidP="002967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1740" w:type="dxa"/>
            <w:shd w:val="clear" w:color="auto" w:fill="9CC2E5" w:themeFill="accent5" w:themeFillTint="99"/>
            <w:vAlign w:val="center"/>
          </w:tcPr>
          <w:p w14:paraId="6CA31BBE" w14:textId="77777777" w:rsidR="00FA5C89" w:rsidRDefault="00FA5C89" w:rsidP="002967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sume location</w:t>
            </w:r>
          </w:p>
        </w:tc>
      </w:tr>
      <w:tr w:rsidR="00FA5C89" w14:paraId="61CD8970" w14:textId="77777777" w:rsidTr="002967C3">
        <w:tc>
          <w:tcPr>
            <w:tcW w:w="769" w:type="dxa"/>
            <w:vAlign w:val="center"/>
          </w:tcPr>
          <w:p w14:paraId="7BBFDA8A" w14:textId="3DAE3330" w:rsidR="00FA5C89" w:rsidRDefault="00C83AA3" w:rsidP="002967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0A2FC763" w14:textId="582BDED2" w:rsidR="00FA5C89" w:rsidRDefault="00C83AA3" w:rsidP="002967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t Step 2</w:t>
            </w:r>
          </w:p>
        </w:tc>
        <w:tc>
          <w:tcPr>
            <w:tcW w:w="1985" w:type="dxa"/>
            <w:vAlign w:val="center"/>
          </w:tcPr>
          <w:p w14:paraId="6600E021" w14:textId="3B820C34" w:rsidR="00FA5C89" w:rsidRPr="00BC2025" w:rsidRDefault="00C83AA3" w:rsidP="002967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e selected bike is an e-bike</w:t>
            </w:r>
          </w:p>
        </w:tc>
        <w:tc>
          <w:tcPr>
            <w:tcW w:w="3028" w:type="dxa"/>
            <w:vAlign w:val="center"/>
          </w:tcPr>
          <w:p w14:paraId="4AA3308C" w14:textId="4E7A5C39" w:rsidR="00FA5C89" w:rsidRDefault="00C83AA3" w:rsidP="002967C3">
            <w:pPr>
              <w:rPr>
                <w:lang w:val="en-US"/>
              </w:rPr>
            </w:pPr>
            <w:r>
              <w:rPr>
                <w:lang w:val="en-US"/>
              </w:rPr>
              <w:t>The software return the percentage of the electric motor’s battery and calculate the time left</w:t>
            </w:r>
          </w:p>
        </w:tc>
        <w:tc>
          <w:tcPr>
            <w:tcW w:w="1740" w:type="dxa"/>
            <w:vAlign w:val="center"/>
          </w:tcPr>
          <w:p w14:paraId="718A4D8A" w14:textId="6BAFBC51" w:rsidR="00FA5C89" w:rsidRPr="00BC2025" w:rsidRDefault="00C83AA3" w:rsidP="002967C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sume at Step 3</w:t>
            </w:r>
          </w:p>
        </w:tc>
      </w:tr>
    </w:tbl>
    <w:p w14:paraId="2F6C3322" w14:textId="77777777" w:rsidR="00FA5C89" w:rsidRPr="003D703F" w:rsidRDefault="00FA5C89" w:rsidP="00FA5C89">
      <w:pPr>
        <w:pStyle w:val="ListParagraph"/>
        <w:ind w:left="360"/>
        <w:rPr>
          <w:b/>
          <w:bCs/>
          <w:lang w:val="en-US"/>
        </w:rPr>
      </w:pPr>
    </w:p>
    <w:p w14:paraId="4C25FE8A" w14:textId="618B5C12" w:rsidR="008E309B" w:rsidRPr="003D703F" w:rsidRDefault="00E2754B" w:rsidP="008E309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Input data</w:t>
      </w:r>
    </w:p>
    <w:p w14:paraId="16CBB94C" w14:textId="6F43363E" w:rsidR="00E2754B" w:rsidRPr="00E70D3C" w:rsidRDefault="00E2754B" w:rsidP="00E2754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E70D3C">
        <w:rPr>
          <w:b/>
          <w:bCs/>
          <w:lang w:val="en-US"/>
        </w:rPr>
        <w:t>Output data</w:t>
      </w:r>
    </w:p>
    <w:p w14:paraId="0084EDD3" w14:textId="64E1527F" w:rsidR="008E309B" w:rsidRPr="00206FF9" w:rsidRDefault="004D4F2B" w:rsidP="00206FF9">
      <w:pPr>
        <w:pStyle w:val="ListParagraph"/>
        <w:ind w:left="360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 xml:space="preserve">Table </w:t>
      </w:r>
      <w:r w:rsidR="00FA5C89">
        <w:rPr>
          <w:i/>
          <w:iCs/>
          <w:lang w:val="en-US"/>
        </w:rPr>
        <w:t>2</w:t>
      </w:r>
      <w:r>
        <w:rPr>
          <w:i/>
          <w:iCs/>
          <w:lang w:val="en-US"/>
        </w:rPr>
        <w:t xml:space="preserve"> - </w:t>
      </w:r>
      <w:r w:rsidR="003D703F">
        <w:rPr>
          <w:i/>
          <w:iCs/>
          <w:lang w:val="en-US"/>
        </w:rPr>
        <w:t xml:space="preserve">Output data of view </w:t>
      </w:r>
      <w:r w:rsidR="00FA5C89">
        <w:rPr>
          <w:i/>
          <w:iCs/>
          <w:lang w:val="en-US"/>
        </w:rPr>
        <w:t>bike</w:t>
      </w:r>
      <w:r w:rsidR="003D703F">
        <w:rPr>
          <w:i/>
          <w:iCs/>
          <w:lang w:val="en-US"/>
        </w:rPr>
        <w:t>’s</w:t>
      </w:r>
      <w:r w:rsidR="00FA5C89" w:rsidRPr="00FA5C89">
        <w:rPr>
          <w:i/>
          <w:iCs/>
          <w:lang w:val="en-US"/>
        </w:rPr>
        <w:t xml:space="preserve"> </w:t>
      </w:r>
      <w:r w:rsidR="00FA5C89">
        <w:rPr>
          <w:i/>
          <w:iCs/>
          <w:lang w:val="en-US"/>
        </w:rPr>
        <w:t>detailed</w:t>
      </w:r>
      <w:r w:rsidR="003D703F">
        <w:rPr>
          <w:i/>
          <w:iCs/>
          <w:lang w:val="en-US"/>
        </w:rPr>
        <w:t xml:space="preserve"> inform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559"/>
        <w:gridCol w:w="2410"/>
        <w:gridCol w:w="2319"/>
        <w:gridCol w:w="1740"/>
      </w:tblGrid>
      <w:tr w:rsidR="00E6211B" w14:paraId="24EBC68D" w14:textId="77777777" w:rsidTr="00A03449">
        <w:tc>
          <w:tcPr>
            <w:tcW w:w="628" w:type="dxa"/>
            <w:shd w:val="clear" w:color="auto" w:fill="F4B083" w:themeFill="accent2" w:themeFillTint="99"/>
            <w:vAlign w:val="center"/>
          </w:tcPr>
          <w:p w14:paraId="1779CB3F" w14:textId="23D41933" w:rsidR="008E309B" w:rsidRDefault="008E309B" w:rsidP="00E6211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3676E769" w14:textId="0E94134C" w:rsidR="008E309B" w:rsidRDefault="008E309B" w:rsidP="00E6211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ata fields</w:t>
            </w: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14:paraId="0A98717A" w14:textId="3AFEEEF8" w:rsidR="008E309B" w:rsidRDefault="008E309B" w:rsidP="00E6211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319" w:type="dxa"/>
            <w:shd w:val="clear" w:color="auto" w:fill="F4B083" w:themeFill="accent2" w:themeFillTint="99"/>
            <w:vAlign w:val="center"/>
          </w:tcPr>
          <w:p w14:paraId="15460FFE" w14:textId="3A269CA9" w:rsidR="008E309B" w:rsidRDefault="008E309B" w:rsidP="00E6211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isplay format</w:t>
            </w:r>
          </w:p>
        </w:tc>
        <w:tc>
          <w:tcPr>
            <w:tcW w:w="1740" w:type="dxa"/>
            <w:shd w:val="clear" w:color="auto" w:fill="F4B083" w:themeFill="accent2" w:themeFillTint="99"/>
            <w:vAlign w:val="center"/>
          </w:tcPr>
          <w:p w14:paraId="3BE03F5E" w14:textId="6C7B7953" w:rsidR="008E309B" w:rsidRDefault="008E309B" w:rsidP="00E6211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xample</w:t>
            </w:r>
          </w:p>
        </w:tc>
      </w:tr>
      <w:tr w:rsidR="00E6211B" w14:paraId="4C449950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042CDB0E" w14:textId="546B146C" w:rsidR="008E309B" w:rsidRDefault="003D703F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DC54AB" w14:textId="1227C6B9" w:rsidR="008E309B" w:rsidRDefault="00130AD0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arcod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AA900E1" w14:textId="4E93E19D" w:rsidR="008E309B" w:rsidRDefault="00130AD0" w:rsidP="00C83AA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arcode</w:t>
            </w:r>
            <w:r w:rsidR="004166F8">
              <w:rPr>
                <w:lang w:val="en-US"/>
              </w:rPr>
              <w:t xml:space="preserve"> of the </w:t>
            </w:r>
            <w:r w:rsidR="00C83AA3">
              <w:rPr>
                <w:lang w:val="en-US"/>
              </w:rPr>
              <w:t>selected bike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7093B2FE" w14:textId="77777777" w:rsidR="008E309B" w:rsidRDefault="008E309B" w:rsidP="00E6211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6D46B2C1" w14:textId="445B172A" w:rsidR="008E309B" w:rsidRDefault="00130AD0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84318</w:t>
            </w:r>
          </w:p>
        </w:tc>
      </w:tr>
      <w:tr w:rsidR="00E6211B" w14:paraId="06F96FA6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7EBA6DFF" w14:textId="53649313" w:rsidR="008E309B" w:rsidRDefault="003D703F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1ACAF8" w14:textId="075EB170" w:rsidR="008E309B" w:rsidRDefault="00130AD0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E96556" w14:textId="460ADBB5" w:rsidR="008E309B" w:rsidRDefault="00130AD0" w:rsidP="00130AD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urrent dock’s location of the bike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13E15489" w14:textId="325FCF44" w:rsidR="008E309B" w:rsidRDefault="008E309B" w:rsidP="00E6211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4674B967" w14:textId="0E69A370" w:rsidR="008E309B" w:rsidRDefault="00130AD0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ock 1</w:t>
            </w:r>
          </w:p>
        </w:tc>
      </w:tr>
      <w:tr w:rsidR="003D703F" w14:paraId="53A52005" w14:textId="77777777" w:rsidTr="00CB54BE">
        <w:tc>
          <w:tcPr>
            <w:tcW w:w="628" w:type="dxa"/>
            <w:shd w:val="clear" w:color="auto" w:fill="FFFFFF" w:themeFill="background1"/>
            <w:vAlign w:val="center"/>
          </w:tcPr>
          <w:p w14:paraId="58A3E450" w14:textId="3FEF2A23" w:rsidR="003D703F" w:rsidRDefault="00130AD0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3D703F">
              <w:rPr>
                <w:lang w:val="en-US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7AB159" w14:textId="21104FA8" w:rsidR="003D703F" w:rsidRDefault="00C83AA3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Battery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F26677" w14:textId="79251B6F" w:rsidR="003D703F" w:rsidRDefault="000B50E7" w:rsidP="004166F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e electric motor’s battery percentage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4FD770F2" w14:textId="679F23B7" w:rsidR="003D703F" w:rsidRDefault="00CB54BE" w:rsidP="00CB54BE">
            <w:pPr>
              <w:pStyle w:val="ListParagraph"/>
              <w:numPr>
                <w:ilvl w:val="0"/>
                <w:numId w:val="7"/>
              </w:numPr>
              <w:ind w:left="327"/>
              <w:rPr>
                <w:lang w:val="en-US"/>
              </w:rPr>
            </w:pPr>
            <w:r>
              <w:rPr>
                <w:lang w:val="en-US"/>
              </w:rPr>
              <w:t>Positive number</w:t>
            </w:r>
            <w:r w:rsidR="000B50E7">
              <w:rPr>
                <w:lang w:val="en-US"/>
              </w:rPr>
              <w:t xml:space="preserve"> with percentage symbol</w:t>
            </w:r>
          </w:p>
          <w:p w14:paraId="0951D9D8" w14:textId="05343FAC" w:rsidR="00CB54BE" w:rsidRDefault="00130AD0" w:rsidP="00CB54BE">
            <w:pPr>
              <w:pStyle w:val="ListParagraph"/>
              <w:numPr>
                <w:ilvl w:val="0"/>
                <w:numId w:val="7"/>
              </w:numPr>
              <w:ind w:left="327"/>
              <w:rPr>
                <w:lang w:val="en-US"/>
              </w:rPr>
            </w:pPr>
            <w:r>
              <w:rPr>
                <w:lang w:val="en-US"/>
              </w:rPr>
              <w:t>Left</w:t>
            </w:r>
            <w:r>
              <w:t xml:space="preserve"> </w:t>
            </w:r>
            <w:r w:rsidR="00CB54BE">
              <w:t>alignment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241EFB8D" w14:textId="563D0B76" w:rsidR="003D703F" w:rsidRDefault="000B50E7" w:rsidP="00CB54BE">
            <w:pPr>
              <w:pStyle w:val="ListParagraph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="00130AD0">
              <w:rPr>
                <w:lang w:val="en-US"/>
              </w:rPr>
              <w:t>.0</w:t>
            </w:r>
            <w:r>
              <w:rPr>
                <w:lang w:val="en-US"/>
              </w:rPr>
              <w:t>%</w:t>
            </w:r>
          </w:p>
        </w:tc>
      </w:tr>
      <w:tr w:rsidR="003D703F" w14:paraId="1EB27733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0CF04247" w14:textId="3BE381B0" w:rsidR="003D703F" w:rsidRDefault="00130AD0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3D703F">
              <w:rPr>
                <w:lang w:val="en-US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2B4C3F" w14:textId="7A61695C" w:rsidR="003D703F" w:rsidRDefault="00130AD0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sag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18FE68" w14:textId="1C43EEF8" w:rsidR="003D703F" w:rsidRDefault="000B50E7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ow much time is left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49E49673" w14:textId="6A94FED3" w:rsidR="003D703F" w:rsidRDefault="000B50E7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 minute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616C9C3B" w14:textId="07A61930" w:rsidR="003D703F" w:rsidRDefault="000B50E7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180 </w:t>
            </w:r>
            <w:r w:rsidR="00CB54BE">
              <w:rPr>
                <w:lang w:val="en-US"/>
              </w:rPr>
              <w:t>minutes</w:t>
            </w:r>
            <w:r w:rsidR="00130AD0">
              <w:rPr>
                <w:lang w:val="en-US"/>
              </w:rPr>
              <w:t xml:space="preserve"> left</w:t>
            </w:r>
          </w:p>
        </w:tc>
      </w:tr>
      <w:tr w:rsidR="00130AD0" w14:paraId="338EA2C8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4B8AA872" w14:textId="35143994" w:rsidR="00130AD0" w:rsidRDefault="00130AD0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6CF263" w14:textId="6F9F0A6E" w:rsidR="00130AD0" w:rsidRDefault="00130AD0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posit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9B72B0" w14:textId="0A561486" w:rsidR="00130AD0" w:rsidRDefault="00130AD0" w:rsidP="00E621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e deposit for the bike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5ACBC9D8" w14:textId="77777777" w:rsidR="00130AD0" w:rsidRDefault="00130AD0" w:rsidP="00130AD0">
            <w:pPr>
              <w:pStyle w:val="ListParagraph"/>
              <w:numPr>
                <w:ilvl w:val="0"/>
                <w:numId w:val="9"/>
              </w:numPr>
              <w:ind w:left="324"/>
              <w:rPr>
                <w:lang w:val="en-US"/>
              </w:rPr>
            </w:pPr>
            <w:r>
              <w:rPr>
                <w:lang w:val="en-US"/>
              </w:rPr>
              <w:t>Positive integer with VND unit at the end</w:t>
            </w:r>
          </w:p>
          <w:p w14:paraId="458BC904" w14:textId="570B3A9C" w:rsidR="00130AD0" w:rsidRDefault="00130AD0" w:rsidP="00130AD0">
            <w:pPr>
              <w:pStyle w:val="ListParagraph"/>
              <w:numPr>
                <w:ilvl w:val="0"/>
                <w:numId w:val="9"/>
              </w:numPr>
              <w:ind w:left="324"/>
              <w:rPr>
                <w:lang w:val="en-US"/>
              </w:rPr>
            </w:pPr>
            <w:r>
              <w:rPr>
                <w:lang w:val="en-US"/>
              </w:rPr>
              <w:t>Left</w:t>
            </w:r>
            <w:r>
              <w:t xml:space="preserve"> alignment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1EAB7AB1" w14:textId="77777777" w:rsidR="00130AD0" w:rsidRDefault="00130AD0" w:rsidP="00E6211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130AD0" w14:paraId="7A97FFFA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1106CA89" w14:textId="4A310B40" w:rsidR="00130AD0" w:rsidRDefault="00130AD0" w:rsidP="00130AD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949B5F" w14:textId="34D13C32" w:rsidR="00130AD0" w:rsidRDefault="00130AD0" w:rsidP="00130AD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harg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196ECA" w14:textId="7C528E5C" w:rsidR="00130AD0" w:rsidRDefault="00130AD0" w:rsidP="00130AD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ees for renting the bike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40F51ED6" w14:textId="77777777" w:rsidR="00130AD0" w:rsidRDefault="00130AD0" w:rsidP="00130AD0">
            <w:pPr>
              <w:pStyle w:val="ListParagraph"/>
              <w:numPr>
                <w:ilvl w:val="0"/>
                <w:numId w:val="8"/>
              </w:numPr>
              <w:ind w:left="324"/>
              <w:rPr>
                <w:lang w:val="en-US"/>
              </w:rPr>
            </w:pPr>
            <w:r>
              <w:rPr>
                <w:lang w:val="en-US"/>
              </w:rPr>
              <w:t>Positive integer with VND unit at the end</w:t>
            </w:r>
          </w:p>
          <w:p w14:paraId="76BC2F12" w14:textId="16ACDED9" w:rsidR="00130AD0" w:rsidRDefault="00130AD0" w:rsidP="00130AD0">
            <w:pPr>
              <w:pStyle w:val="ListParagraph"/>
              <w:numPr>
                <w:ilvl w:val="0"/>
                <w:numId w:val="8"/>
              </w:numPr>
              <w:ind w:left="324"/>
              <w:rPr>
                <w:lang w:val="en-US"/>
              </w:rPr>
            </w:pPr>
            <w:r>
              <w:rPr>
                <w:lang w:val="en-US"/>
              </w:rPr>
              <w:t>Left</w:t>
            </w:r>
            <w:r>
              <w:t xml:space="preserve"> alignment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2C66B0C3" w14:textId="77777777" w:rsidR="00130AD0" w:rsidRDefault="00130AD0" w:rsidP="00130AD0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38933336" w14:textId="77777777" w:rsidR="00E6211B" w:rsidRPr="00F67599" w:rsidRDefault="00E6211B" w:rsidP="00F67599">
      <w:pPr>
        <w:rPr>
          <w:lang w:val="en-US"/>
        </w:rPr>
      </w:pPr>
    </w:p>
    <w:p w14:paraId="01EAEFC5" w14:textId="68CAF1AE" w:rsidR="00E2754B" w:rsidRPr="006F2448" w:rsidRDefault="00E2754B" w:rsidP="006F244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E70D3C">
        <w:rPr>
          <w:b/>
          <w:bCs/>
          <w:lang w:val="en-US"/>
        </w:rPr>
        <w:t>Postconditions</w:t>
      </w:r>
    </w:p>
    <w:sectPr w:rsidR="00E2754B" w:rsidRPr="006F2448" w:rsidSect="00130AD0">
      <w:pgSz w:w="11906" w:h="16838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4019"/>
    <w:multiLevelType w:val="hybridMultilevel"/>
    <w:tmpl w:val="99B6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71BC"/>
    <w:multiLevelType w:val="hybridMultilevel"/>
    <w:tmpl w:val="1AA0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34C8"/>
    <w:multiLevelType w:val="hybridMultilevel"/>
    <w:tmpl w:val="4282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11180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E76DAB"/>
    <w:multiLevelType w:val="hybridMultilevel"/>
    <w:tmpl w:val="1282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E1A19"/>
    <w:multiLevelType w:val="hybridMultilevel"/>
    <w:tmpl w:val="F3C42C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E5E79"/>
    <w:multiLevelType w:val="hybridMultilevel"/>
    <w:tmpl w:val="1218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C187D"/>
    <w:multiLevelType w:val="multilevel"/>
    <w:tmpl w:val="5A36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AC31D2"/>
    <w:multiLevelType w:val="hybridMultilevel"/>
    <w:tmpl w:val="0FF2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E7"/>
    <w:rsid w:val="000154E7"/>
    <w:rsid w:val="000B50E7"/>
    <w:rsid w:val="00130AD0"/>
    <w:rsid w:val="00206FF9"/>
    <w:rsid w:val="00242F8A"/>
    <w:rsid w:val="003D703F"/>
    <w:rsid w:val="004166F8"/>
    <w:rsid w:val="004D4F2B"/>
    <w:rsid w:val="00536C72"/>
    <w:rsid w:val="0062737A"/>
    <w:rsid w:val="00664432"/>
    <w:rsid w:val="006F2448"/>
    <w:rsid w:val="00826FD6"/>
    <w:rsid w:val="00884D7D"/>
    <w:rsid w:val="008947FF"/>
    <w:rsid w:val="008E309B"/>
    <w:rsid w:val="009B7024"/>
    <w:rsid w:val="00A03449"/>
    <w:rsid w:val="00A95266"/>
    <w:rsid w:val="00B820A4"/>
    <w:rsid w:val="00BC2025"/>
    <w:rsid w:val="00C83AA3"/>
    <w:rsid w:val="00CB54BE"/>
    <w:rsid w:val="00CF1C1E"/>
    <w:rsid w:val="00D101D4"/>
    <w:rsid w:val="00D10261"/>
    <w:rsid w:val="00D30F17"/>
    <w:rsid w:val="00D51607"/>
    <w:rsid w:val="00E079DC"/>
    <w:rsid w:val="00E2754B"/>
    <w:rsid w:val="00E6211B"/>
    <w:rsid w:val="00E70D3C"/>
    <w:rsid w:val="00F1094E"/>
    <w:rsid w:val="00F25B2E"/>
    <w:rsid w:val="00F67599"/>
    <w:rsid w:val="00FA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63B560"/>
  <w15:chartTrackingRefBased/>
  <w15:docId w15:val="{14268655-BF42-4741-90D8-D8456BE3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54B"/>
    <w:pPr>
      <w:ind w:left="720"/>
      <w:contextualSpacing/>
    </w:pPr>
  </w:style>
  <w:style w:type="table" w:styleId="TableGrid">
    <w:name w:val="Table Grid"/>
    <w:basedOn w:val="TableNormal"/>
    <w:uiPriority w:val="39"/>
    <w:rsid w:val="00E0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390F-2CD8-4DA4-A207-54B416F4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An Nguyen</cp:lastModifiedBy>
  <cp:revision>7</cp:revision>
  <cp:lastPrinted>2020-09-28T07:14:00Z</cp:lastPrinted>
  <dcterms:created xsi:type="dcterms:W3CDTF">2020-09-30T14:55:00Z</dcterms:created>
  <dcterms:modified xsi:type="dcterms:W3CDTF">2020-12-17T16:35:00Z</dcterms:modified>
</cp:coreProperties>
</file>